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CD612" w14:textId="5891CD86" w:rsidR="00401A61" w:rsidRPr="00DE5E83" w:rsidRDefault="0095231B" w:rsidP="00816669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DE5E83">
        <w:rPr>
          <w:rFonts w:ascii="ＭＳ Ｐゴシック" w:eastAsia="ＭＳ Ｐゴシック" w:hAnsi="ＭＳ Ｐゴシック" w:hint="eastAsia"/>
          <w:sz w:val="40"/>
          <w:szCs w:val="40"/>
        </w:rPr>
        <w:t>ファックス</w:t>
      </w:r>
      <w:r w:rsidR="00D33983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20"/>
                <w:szCs w:val="40"/>
              </w:rPr>
              <w:t>そうだんひょう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40"/>
                <w:szCs w:val="40"/>
              </w:rPr>
              <w:t>相談票</w:t>
            </w:r>
          </w:rubyBase>
        </w:ruby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76"/>
      </w:tblGrid>
      <w:tr w:rsidR="00401A61" w:rsidRPr="00DE5E83" w14:paraId="54F38445" w14:textId="77777777" w:rsidTr="0095231B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14:paraId="182D7098" w14:textId="4186C15C" w:rsidR="00401A61" w:rsidRPr="00DE5E83" w:rsidRDefault="00D33983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よう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用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け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件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22453AF5" w14:textId="41F70FE0" w:rsidR="00401A61" w:rsidRPr="00DE5E83" w:rsidRDefault="00D33983" w:rsidP="00DE5E83">
            <w:pPr>
              <w:snapToGrid w:val="0"/>
              <w:ind w:firstLineChars="100" w:firstLine="22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んがた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新型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ロナウイルス</w:t>
            </w:r>
            <w:r w:rsidR="0095231B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相談</w:t>
                  </w:r>
                </w:rubyBase>
              </w:ruby>
            </w:r>
          </w:p>
        </w:tc>
      </w:tr>
      <w:tr w:rsidR="00401A61" w:rsidRPr="00DE5E83" w14:paraId="4F46EAFF" w14:textId="77777777" w:rsidTr="0095231B">
        <w:trPr>
          <w:trHeight w:val="416"/>
        </w:trPr>
        <w:tc>
          <w:tcPr>
            <w:tcW w:w="1809" w:type="dxa"/>
            <w:shd w:val="clear" w:color="auto" w:fill="auto"/>
            <w:vAlign w:val="center"/>
          </w:tcPr>
          <w:p w14:paraId="7D161043" w14:textId="5BA1C8C1" w:rsidR="00401A61" w:rsidRPr="00DE5E83" w:rsidRDefault="00D33983" w:rsidP="00D33983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しんねんがっぴ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送 信 年 月 日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527AE242" w14:textId="546E264B" w:rsidR="00401A61" w:rsidRPr="00DE5E83" w:rsidRDefault="0095231B" w:rsidP="00DE5E83">
            <w:pPr>
              <w:snapToGrid w:val="0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２年</w:t>
            </w:r>
            <w:r w:rsidR="00401A61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  <w:r w:rsidR="00401A61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p>
        </w:tc>
      </w:tr>
      <w:tr w:rsidR="00DE5E83" w:rsidRPr="00DE5E83" w14:paraId="46F85D4F" w14:textId="77777777" w:rsidTr="0095231B">
        <w:trPr>
          <w:trHeight w:val="416"/>
        </w:trPr>
        <w:tc>
          <w:tcPr>
            <w:tcW w:w="1809" w:type="dxa"/>
            <w:shd w:val="clear" w:color="auto" w:fill="auto"/>
            <w:vAlign w:val="center"/>
          </w:tcPr>
          <w:p w14:paraId="4A200AB8" w14:textId="32C75E5C" w:rsidR="00DE5E83" w:rsidRPr="00DE5E83" w:rsidRDefault="00DE5E83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4A47FE6C" w14:textId="20BFFE7D" w:rsidR="00DE5E83" w:rsidRPr="00DE5E83" w:rsidRDefault="00DE5E83" w:rsidP="0095231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401A61" w:rsidRPr="00DE5E83" w14:paraId="34BDEEAB" w14:textId="77777777" w:rsidTr="0095231B">
        <w:trPr>
          <w:trHeight w:val="421"/>
        </w:trPr>
        <w:tc>
          <w:tcPr>
            <w:tcW w:w="1809" w:type="dxa"/>
            <w:shd w:val="clear" w:color="auto" w:fill="auto"/>
            <w:vAlign w:val="center"/>
          </w:tcPr>
          <w:p w14:paraId="6EB21D7D" w14:textId="6FE6EFDF" w:rsidR="00401A61" w:rsidRPr="00DE5E83" w:rsidRDefault="0095231B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お</w:t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D33983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な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D33983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まえ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422230FB" w14:textId="0092C2D4" w:rsidR="00401A61" w:rsidRPr="00DE5E83" w:rsidRDefault="00DE5E83" w:rsidP="00DE5E83">
            <w:pPr>
              <w:snapToGrid w:val="0"/>
              <w:ind w:right="89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401A61" w:rsidRPr="00DE5E83" w14:paraId="3CB9637A" w14:textId="77777777" w:rsidTr="0095231B">
        <w:trPr>
          <w:trHeight w:val="412"/>
        </w:trPr>
        <w:tc>
          <w:tcPr>
            <w:tcW w:w="1809" w:type="dxa"/>
            <w:shd w:val="clear" w:color="auto" w:fill="auto"/>
            <w:vAlign w:val="center"/>
          </w:tcPr>
          <w:p w14:paraId="7579D5A8" w14:textId="2B1FDCF7" w:rsidR="00401A61" w:rsidRPr="00DE5E83" w:rsidRDefault="00D33983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れ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連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らく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絡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さき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5E068F6E" w14:textId="31E9EB6F" w:rsidR="00401A61" w:rsidRPr="00DE5E83" w:rsidRDefault="0095231B" w:rsidP="00F81174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ックス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  <w:r w:rsidR="00401A61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－　　　　　　　　　　　－</w:t>
            </w:r>
          </w:p>
        </w:tc>
      </w:tr>
    </w:tbl>
    <w:p w14:paraId="21990C16" w14:textId="77777777" w:rsidR="00DE5E83" w:rsidRPr="00DE5E83" w:rsidRDefault="00DE5E83">
      <w:pPr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</w:p>
    <w:p w14:paraId="12CBB862" w14:textId="3E52BAC0" w:rsidR="0095231B" w:rsidRPr="00DE5E83" w:rsidRDefault="00D33983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かんせん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感染</w:t>
            </w:r>
          </w:rubyBase>
        </w:ruby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しんぱい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心配</w:t>
            </w:r>
          </w:rubyBase>
        </w:ruby>
      </w:r>
      <w:r w:rsidR="00DE5E83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と</w:t>
      </w:r>
      <w:r w:rsidR="00C95A51"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5A51" w:rsidRPr="00C95A51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おも</w:t>
            </w:r>
          </w:rt>
          <w:rubyBase>
            <w:r w:rsidR="00C95A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思</w:t>
            </w:r>
          </w:rubyBase>
        </w:ruby>
      </w:r>
      <w:r w:rsidR="00C95A51">
        <w:rPr>
          <w:rFonts w:ascii="ＭＳ Ｐゴシック" w:eastAsia="ＭＳ Ｐゴシック" w:hAnsi="ＭＳ Ｐゴシック"/>
          <w:b/>
          <w:bCs/>
          <w:sz w:val="24"/>
          <w:szCs w:val="24"/>
        </w:rPr>
        <w:t>ったら</w:t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→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いか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以下</w:t>
            </w:r>
          </w:rubyBase>
        </w:ruby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しつもん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質問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お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こた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答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え</w:t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95231B" w:rsidRPr="00DE5E83" w14:paraId="411DEAB9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5E65D757" w14:textId="4B3E824A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たいお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体温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なんど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何度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すか？</w:t>
            </w:r>
          </w:p>
        </w:tc>
        <w:tc>
          <w:tcPr>
            <w:tcW w:w="4394" w:type="dxa"/>
            <w:vAlign w:val="center"/>
          </w:tcPr>
          <w:p w14:paraId="040300FF" w14:textId="5826530C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）℃</w:t>
            </w:r>
          </w:p>
        </w:tc>
      </w:tr>
      <w:tr w:rsidR="0095231B" w:rsidRPr="00DE5E83" w14:paraId="6D77C586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33C29951" w14:textId="79E474D3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いつからですか？</w:t>
            </w:r>
          </w:p>
        </w:tc>
        <w:tc>
          <w:tcPr>
            <w:tcW w:w="4394" w:type="dxa"/>
            <w:vAlign w:val="center"/>
          </w:tcPr>
          <w:p w14:paraId="4B8097A9" w14:textId="15AAB1D1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95231B" w:rsidRPr="00DE5E83" w14:paraId="4998F0E2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26E1A6C9" w14:textId="2148DABF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き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咳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で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すか？</w:t>
            </w:r>
          </w:p>
        </w:tc>
        <w:tc>
          <w:tcPr>
            <w:tcW w:w="4394" w:type="dxa"/>
            <w:vAlign w:val="center"/>
          </w:tcPr>
          <w:p w14:paraId="39C8363A" w14:textId="7859B75C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</w:tc>
      </w:tr>
      <w:tr w:rsidR="0095231B" w:rsidRPr="00DE5E83" w14:paraId="66B5ADD0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0B5DE865" w14:textId="40072E5D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いつからですか？</w:t>
            </w:r>
          </w:p>
        </w:tc>
        <w:tc>
          <w:tcPr>
            <w:tcW w:w="4394" w:type="dxa"/>
            <w:vAlign w:val="center"/>
          </w:tcPr>
          <w:p w14:paraId="2CA91973" w14:textId="11BC17B2" w:rsidR="0095231B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DE5E83" w:rsidRPr="00DE5E83" w14:paraId="192CB14B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777130CC" w14:textId="7A66B47C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らだ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身体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だるいですか？</w:t>
            </w:r>
          </w:p>
        </w:tc>
        <w:tc>
          <w:tcPr>
            <w:tcW w:w="4394" w:type="dxa"/>
            <w:vAlign w:val="center"/>
          </w:tcPr>
          <w:p w14:paraId="4C69FD71" w14:textId="0984C7C0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</w:tc>
      </w:tr>
      <w:tr w:rsidR="00DE5E83" w:rsidRPr="00DE5E83" w14:paraId="27D1DFC8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4A72A975" w14:textId="2366EB36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いつからですか？</w:t>
            </w:r>
          </w:p>
        </w:tc>
        <w:tc>
          <w:tcPr>
            <w:tcW w:w="4394" w:type="dxa"/>
            <w:vAlign w:val="center"/>
          </w:tcPr>
          <w:p w14:paraId="2BDBBC41" w14:textId="5122AFF4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DE5E83" w:rsidRPr="00DE5E83" w14:paraId="7FABFEE9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166B1B95" w14:textId="493FC64B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⑦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いきぐる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息苦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さがありますか？</w:t>
            </w:r>
          </w:p>
        </w:tc>
        <w:tc>
          <w:tcPr>
            <w:tcW w:w="4394" w:type="dxa"/>
            <w:vAlign w:val="center"/>
          </w:tcPr>
          <w:p w14:paraId="260DEF8F" w14:textId="7E710488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</w:tc>
      </w:tr>
      <w:tr w:rsidR="00DE5E83" w:rsidRPr="00DE5E83" w14:paraId="2C57F465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44A88139" w14:textId="1B05539E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いつからですか？</w:t>
            </w:r>
          </w:p>
        </w:tc>
        <w:tc>
          <w:tcPr>
            <w:tcW w:w="4394" w:type="dxa"/>
            <w:vAlign w:val="center"/>
          </w:tcPr>
          <w:p w14:paraId="0F723B41" w14:textId="01D61F66" w:rsidR="00DE5E83" w:rsidRPr="00DE5E83" w:rsidRDefault="00E71560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DE5E83" w:rsidRPr="00DE5E83" w14:paraId="35495039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6EE57793" w14:textId="3F8B885E" w:rsidR="00DE5E83" w:rsidRPr="00DE5E83" w:rsidRDefault="00DE5E83" w:rsidP="00DE5E83">
            <w:pPr>
              <w:spacing w:line="0" w:lineRule="atLeast"/>
              <w:ind w:left="223" w:hangingChars="100" w:hanging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んせ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感染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方や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うたが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疑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がある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た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っしょく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接触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ことがありますか？</w:t>
            </w:r>
          </w:p>
          <w:p w14:paraId="020A7A18" w14:textId="3AD885AB" w:rsidR="00DE5E83" w:rsidRPr="00DE5E83" w:rsidRDefault="00DE5E83" w:rsidP="00DE5E83">
            <w:pPr>
              <w:spacing w:line="0" w:lineRule="atLeast"/>
              <w:ind w:left="223" w:hangingChars="100" w:hanging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または、その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のうせい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可能性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ありますか？</w:t>
            </w:r>
          </w:p>
        </w:tc>
        <w:tc>
          <w:tcPr>
            <w:tcW w:w="4394" w:type="dxa"/>
            <w:vAlign w:val="center"/>
          </w:tcPr>
          <w:p w14:paraId="66FA8EE8" w14:textId="26C5D3BD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ある　　□　ない</w:t>
            </w:r>
          </w:p>
        </w:tc>
      </w:tr>
      <w:tr w:rsidR="00DE5E83" w:rsidRPr="00DE5E83" w14:paraId="412841E7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0E1AF0AE" w14:textId="2DA56AED" w:rsidR="00DE5E83" w:rsidRPr="00DE5E83" w:rsidRDefault="002D63D6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598" w:rsidRPr="000F1598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んがた</w:t>
                  </w:r>
                </w:rt>
                <w:rubyBase>
                  <w:r w:rsidR="000F1598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新型</w:t>
                  </w:r>
                </w:rubyBase>
              </w:ruby>
            </w:r>
            <w:r w:rsidR="000F15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ロナウイルス</w:t>
            </w:r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598" w:rsidRPr="000F1598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んせんしょう</w:t>
                  </w:r>
                </w:rt>
                <w:rubyBase>
                  <w:r w:rsidR="000F1598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感染症</w:t>
                  </w:r>
                </w:rubyBase>
              </w:ruby>
            </w:r>
            <w:r w:rsidR="000F15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598" w:rsidRPr="000F1598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りゅうこう</w:t>
                  </w:r>
                </w:rt>
                <w:rubyBase>
                  <w:r w:rsidR="000F1598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流行</w:t>
                  </w:r>
                </w:rubyBase>
              </w:ruby>
            </w:r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598" w:rsidRPr="000F1598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0F1598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0F15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598" w:rsidRPr="000F1598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い</w:t>
                  </w:r>
                </w:rt>
                <w:rubyBase>
                  <w:r w:rsidR="000F1598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行</w:t>
                  </w:r>
                </w:rubyBase>
              </w:ruby>
            </w:r>
            <w:r w:rsidR="000F15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きましたか？</w:t>
            </w:r>
          </w:p>
        </w:tc>
        <w:tc>
          <w:tcPr>
            <w:tcW w:w="4394" w:type="dxa"/>
            <w:vAlign w:val="center"/>
          </w:tcPr>
          <w:p w14:paraId="02131D1B" w14:textId="6A61920A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はい　</w:t>
            </w:r>
            <w:r w:rsidR="000F15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渡航先：　　　　　　　</w:t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いいえ</w:t>
            </w:r>
          </w:p>
          <w:p w14:paraId="3A8FFEA1" w14:textId="19B5D5FE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）月（　　　）日～（　　　）月（　　　）日</w:t>
            </w:r>
          </w:p>
        </w:tc>
      </w:tr>
      <w:tr w:rsidR="00DE5E83" w:rsidRPr="00DE5E83" w14:paraId="3F96828C" w14:textId="77777777" w:rsidTr="000F1598">
        <w:trPr>
          <w:trHeight w:val="3093"/>
        </w:trPr>
        <w:tc>
          <w:tcPr>
            <w:tcW w:w="10485" w:type="dxa"/>
            <w:gridSpan w:val="2"/>
          </w:tcPr>
          <w:p w14:paraId="3940B64D" w14:textId="77777777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3BEF3AA" w14:textId="34341823" w:rsidR="00DE5E83" w:rsidRPr="00DE5E83" w:rsidRDefault="002D63D6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ほかに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いことはありますか？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いことを書いてください。</w:t>
            </w:r>
          </w:p>
        </w:tc>
      </w:tr>
    </w:tbl>
    <w:p w14:paraId="6D90EBDD" w14:textId="23C10DA7" w:rsidR="00401A61" w:rsidRPr="00DE5E83" w:rsidRDefault="00DE5E83" w:rsidP="000F1598">
      <w:pPr>
        <w:spacing w:line="4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ファックスを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かくにん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確認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C95A5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5A51" w:rsidRPr="00C95A51">
              <w:rPr>
                <w:rFonts w:ascii="ＭＳ Ｐゴシック" w:eastAsia="ＭＳ Ｐゴシック" w:hAnsi="ＭＳ Ｐゴシック"/>
                <w:sz w:val="12"/>
                <w:szCs w:val="24"/>
              </w:rPr>
              <w:t>あと</w:t>
            </w:r>
          </w:rt>
          <w:rubyBase>
            <w:r w:rsidR="00C95A51">
              <w:rPr>
                <w:rFonts w:ascii="ＭＳ Ｐゴシック" w:eastAsia="ＭＳ Ｐゴシック" w:hAnsi="ＭＳ Ｐゴシック"/>
                <w:sz w:val="24"/>
                <w:szCs w:val="24"/>
              </w:rPr>
              <w:t>後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、どのように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たいおう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対応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するかを、お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へんじ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返事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りゅうこう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流行</w:t>
            </w:r>
          </w:rubyBase>
        </w:ruby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じょうきょう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状況</w:t>
            </w:r>
          </w:rubyBase>
        </w:ruby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によって</w:t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へんしん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返信</w:t>
            </w:r>
          </w:rubyBase>
        </w:ruby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おそ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遅</w:t>
            </w:r>
          </w:rubyBase>
        </w:ruby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くなる</w:t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がありますので、</w:t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ごしょうち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御承知</w:t>
            </w:r>
          </w:rubyBase>
        </w:ruby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おき</w:t>
      </w:r>
      <w:r w:rsidR="000F159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98" w:rsidRPr="000F1598">
              <w:rPr>
                <w:rFonts w:ascii="ＭＳ Ｐゴシック" w:eastAsia="ＭＳ Ｐゴシック" w:hAnsi="ＭＳ Ｐゴシック"/>
                <w:sz w:val="12"/>
                <w:szCs w:val="24"/>
              </w:rPr>
              <w:t>ねが</w:t>
            </w:r>
          </w:rt>
          <w:rubyBase>
            <w:r w:rsidR="000F1598">
              <w:rPr>
                <w:rFonts w:ascii="ＭＳ Ｐゴシック" w:eastAsia="ＭＳ Ｐゴシック" w:hAnsi="ＭＳ Ｐゴシック"/>
                <w:sz w:val="24"/>
                <w:szCs w:val="24"/>
              </w:rPr>
              <w:t>願</w:t>
            </w:r>
          </w:rubyBase>
        </w:ruby>
      </w:r>
      <w:r w:rsidR="000F1598">
        <w:rPr>
          <w:rFonts w:ascii="ＭＳ Ｐゴシック" w:eastAsia="ＭＳ Ｐゴシック" w:hAnsi="ＭＳ Ｐゴシック" w:hint="eastAsia"/>
          <w:sz w:val="24"/>
          <w:szCs w:val="24"/>
        </w:rPr>
        <w:t>います。</w:t>
      </w:r>
    </w:p>
    <w:sectPr w:rsidR="00401A61" w:rsidRPr="00DE5E83" w:rsidSect="0095231B">
      <w:pgSz w:w="11906" w:h="16838" w:code="9"/>
      <w:pgMar w:top="720" w:right="720" w:bottom="720" w:left="720" w:header="851" w:footer="992" w:gutter="0"/>
      <w:cols w:space="425"/>
      <w:docGrid w:type="linesAndChars" w:linePitch="30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F5A4" w14:textId="77777777" w:rsidR="00945E3B" w:rsidRDefault="00945E3B" w:rsidP="00AC60D7">
      <w:r>
        <w:separator/>
      </w:r>
    </w:p>
  </w:endnote>
  <w:endnote w:type="continuationSeparator" w:id="0">
    <w:p w14:paraId="6EA180D2" w14:textId="77777777" w:rsidR="00945E3B" w:rsidRDefault="00945E3B" w:rsidP="00A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1CBFB" w14:textId="77777777" w:rsidR="00945E3B" w:rsidRDefault="00945E3B" w:rsidP="00AC60D7">
      <w:r>
        <w:separator/>
      </w:r>
    </w:p>
  </w:footnote>
  <w:footnote w:type="continuationSeparator" w:id="0">
    <w:p w14:paraId="65B7C2A7" w14:textId="77777777" w:rsidR="00945E3B" w:rsidRDefault="00945E3B" w:rsidP="00AC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D7"/>
    <w:rsid w:val="00040073"/>
    <w:rsid w:val="000E3847"/>
    <w:rsid w:val="000F1598"/>
    <w:rsid w:val="001251D1"/>
    <w:rsid w:val="00156BB5"/>
    <w:rsid w:val="00221299"/>
    <w:rsid w:val="002D63D6"/>
    <w:rsid w:val="0030194D"/>
    <w:rsid w:val="00401A61"/>
    <w:rsid w:val="004A03FA"/>
    <w:rsid w:val="004D0749"/>
    <w:rsid w:val="004E4A60"/>
    <w:rsid w:val="00645E1A"/>
    <w:rsid w:val="00816669"/>
    <w:rsid w:val="008902FE"/>
    <w:rsid w:val="008A4948"/>
    <w:rsid w:val="008A5BF4"/>
    <w:rsid w:val="00945E3B"/>
    <w:rsid w:val="0095231B"/>
    <w:rsid w:val="009C34D7"/>
    <w:rsid w:val="00AB2A19"/>
    <w:rsid w:val="00AC60D7"/>
    <w:rsid w:val="00B92FDF"/>
    <w:rsid w:val="00C6417B"/>
    <w:rsid w:val="00C95A51"/>
    <w:rsid w:val="00CA1910"/>
    <w:rsid w:val="00D33983"/>
    <w:rsid w:val="00DD1B84"/>
    <w:rsid w:val="00DE2698"/>
    <w:rsid w:val="00DE2F66"/>
    <w:rsid w:val="00DE5E83"/>
    <w:rsid w:val="00E15FA0"/>
    <w:rsid w:val="00E360FE"/>
    <w:rsid w:val="00E71560"/>
    <w:rsid w:val="00EB4B31"/>
    <w:rsid w:val="00EB627C"/>
    <w:rsid w:val="00F81174"/>
    <w:rsid w:val="00F82836"/>
    <w:rsid w:val="00F8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F2D1E"/>
  <w15:chartTrackingRefBased/>
  <w15:docId w15:val="{961C8D4B-474E-4A72-A04C-502A37A9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78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7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78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62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62F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1A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2190-B721-4922-AAD4-E56FE96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聴覚障害者協会：岡野</dc:creator>
  <cp:keywords/>
  <cp:lastModifiedBy>30554芥川千津</cp:lastModifiedBy>
  <cp:revision>2</cp:revision>
  <cp:lastPrinted>2020-02-19T07:51:00Z</cp:lastPrinted>
  <dcterms:created xsi:type="dcterms:W3CDTF">2020-07-31T00:45:00Z</dcterms:created>
  <dcterms:modified xsi:type="dcterms:W3CDTF">2020-07-31T00:45:00Z</dcterms:modified>
</cp:coreProperties>
</file>